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AA7" w:rsidRPr="00D326FC" w:rsidRDefault="00F20AA7" w:rsidP="00F20AA7">
      <w:pPr>
        <w:spacing w:line="360" w:lineRule="auto"/>
        <w:rPr>
          <w:rFonts w:ascii="宋体" w:cs="Times New Roman"/>
        </w:rPr>
      </w:pPr>
      <w:r w:rsidRPr="00D326FC">
        <w:rPr>
          <w:rFonts w:ascii="宋体" w:cs="Times New Roman" w:hint="eastAsia"/>
        </w:rPr>
        <w:t>列出化学溶液配制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5"/>
        <w:gridCol w:w="2345"/>
        <w:gridCol w:w="5372"/>
      </w:tblGrid>
      <w:tr w:rsidR="00F20AA7" w:rsidRPr="00D326FC" w:rsidTr="00DA2219">
        <w:tc>
          <w:tcPr>
            <w:tcW w:w="472" w:type="pct"/>
            <w:vAlign w:val="center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326FC">
              <w:rPr>
                <w:rFonts w:ascii="Times New Roman" w:eastAsiaTheme="minorEastAsia" w:hAnsi="Times New Roman" w:cs="Times New Roman" w:hint="eastAsia"/>
                <w:b/>
              </w:rPr>
              <w:t>序号</w:t>
            </w:r>
          </w:p>
        </w:tc>
        <w:tc>
          <w:tcPr>
            <w:tcW w:w="1376" w:type="pct"/>
            <w:vAlign w:val="center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326FC">
              <w:rPr>
                <w:rFonts w:ascii="Times New Roman" w:eastAsiaTheme="minorEastAsia" w:hAnsi="Times New Roman" w:cs="Times New Roman" w:hint="eastAsia"/>
                <w:b/>
              </w:rPr>
              <w:t>名称</w:t>
            </w:r>
          </w:p>
        </w:tc>
        <w:tc>
          <w:tcPr>
            <w:tcW w:w="3151" w:type="pct"/>
            <w:vAlign w:val="center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326FC">
              <w:rPr>
                <w:rFonts w:ascii="Times New Roman" w:eastAsiaTheme="minorEastAsia" w:hAnsi="Times New Roman" w:cs="Times New Roman" w:hint="eastAsia"/>
                <w:b/>
              </w:rPr>
              <w:t>配制方法</w:t>
            </w:r>
          </w:p>
        </w:tc>
      </w:tr>
      <w:tr w:rsidR="00F20AA7" w:rsidRPr="00D326FC" w:rsidTr="00DA2219">
        <w:tc>
          <w:tcPr>
            <w:tcW w:w="472" w:type="pct"/>
            <w:vAlign w:val="center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326FC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1376" w:type="pct"/>
            <w:vAlign w:val="center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151" w:type="pct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F20AA7" w:rsidRPr="00D326FC" w:rsidTr="00DA2219">
        <w:tc>
          <w:tcPr>
            <w:tcW w:w="472" w:type="pct"/>
            <w:vAlign w:val="center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326FC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1376" w:type="pct"/>
            <w:vAlign w:val="center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151" w:type="pct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F20AA7" w:rsidRPr="00D326FC" w:rsidTr="00DA2219">
        <w:tc>
          <w:tcPr>
            <w:tcW w:w="472" w:type="pct"/>
            <w:vAlign w:val="center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326FC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1376" w:type="pct"/>
            <w:vAlign w:val="center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151" w:type="pct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F20AA7" w:rsidRPr="00D326FC" w:rsidTr="00DA2219">
        <w:tc>
          <w:tcPr>
            <w:tcW w:w="472" w:type="pct"/>
            <w:vAlign w:val="center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326FC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1376" w:type="pct"/>
            <w:vAlign w:val="center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151" w:type="pct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F20AA7" w:rsidRPr="00D326FC" w:rsidTr="00DA2219">
        <w:tc>
          <w:tcPr>
            <w:tcW w:w="472" w:type="pct"/>
            <w:vAlign w:val="center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D326FC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  <w:tc>
          <w:tcPr>
            <w:tcW w:w="1376" w:type="pct"/>
            <w:vAlign w:val="center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151" w:type="pct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F20AA7" w:rsidRPr="00D326FC" w:rsidTr="00DA2219">
        <w:tc>
          <w:tcPr>
            <w:tcW w:w="472" w:type="pct"/>
            <w:vAlign w:val="center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376" w:type="pct"/>
            <w:vAlign w:val="center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3151" w:type="pct"/>
          </w:tcPr>
          <w:p w:rsidR="00F20AA7" w:rsidRPr="00D326FC" w:rsidRDefault="00F20AA7" w:rsidP="00DA221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3F277E" w:rsidRPr="00F20AA7" w:rsidRDefault="003F277E" w:rsidP="00F20AA7"/>
    <w:sectPr w:rsidR="003F277E" w:rsidRPr="00F20AA7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A58" w:rsidRDefault="00744A58">
      <w:r>
        <w:separator/>
      </w:r>
    </w:p>
  </w:endnote>
  <w:endnote w:type="continuationSeparator" w:id="1">
    <w:p w:rsidR="00744A58" w:rsidRDefault="00744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4C7207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F20AA7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F20AA7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A58" w:rsidRDefault="00744A58">
      <w:r>
        <w:separator/>
      </w:r>
    </w:p>
  </w:footnote>
  <w:footnote w:type="continuationSeparator" w:id="1">
    <w:p w:rsidR="00744A58" w:rsidRDefault="00744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25586"/>
    <w:rsid w:val="0003001E"/>
    <w:rsid w:val="00045E2A"/>
    <w:rsid w:val="00047C62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54347"/>
    <w:rsid w:val="00170ADE"/>
    <w:rsid w:val="00175196"/>
    <w:rsid w:val="001832FF"/>
    <w:rsid w:val="001862F1"/>
    <w:rsid w:val="00190D64"/>
    <w:rsid w:val="00194603"/>
    <w:rsid w:val="00194FA8"/>
    <w:rsid w:val="001A22CC"/>
    <w:rsid w:val="001A39EE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802D3"/>
    <w:rsid w:val="002808D4"/>
    <w:rsid w:val="00287EEC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6035C"/>
    <w:rsid w:val="0038127A"/>
    <w:rsid w:val="003836CA"/>
    <w:rsid w:val="00384699"/>
    <w:rsid w:val="003964CD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C7207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2C21"/>
    <w:rsid w:val="005B5A68"/>
    <w:rsid w:val="005C1092"/>
    <w:rsid w:val="005C293A"/>
    <w:rsid w:val="005E634C"/>
    <w:rsid w:val="005F0EA1"/>
    <w:rsid w:val="005F52F4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310"/>
    <w:rsid w:val="006B35FF"/>
    <w:rsid w:val="006B3AA8"/>
    <w:rsid w:val="006B5DB0"/>
    <w:rsid w:val="006B61B7"/>
    <w:rsid w:val="006B7545"/>
    <w:rsid w:val="006C686A"/>
    <w:rsid w:val="006D0104"/>
    <w:rsid w:val="006D253B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4A58"/>
    <w:rsid w:val="00746D76"/>
    <w:rsid w:val="007509B7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4F9B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30C4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20AA7"/>
    <w:rsid w:val="00F52FEC"/>
    <w:rsid w:val="00F56CB3"/>
    <w:rsid w:val="00F57517"/>
    <w:rsid w:val="00F72BDC"/>
    <w:rsid w:val="00F769E5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0</DocSecurity>
  <Lines>1</Lines>
  <Paragraphs>1</Paragraphs>
  <ScaleCrop>false</ScaleCrop>
  <Company>Microsoft</Company>
  <LinksUpToDate>false</LinksUpToDate>
  <CharactersWithSpaces>5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3</cp:revision>
  <dcterms:created xsi:type="dcterms:W3CDTF">2016-05-17T07:10:00Z</dcterms:created>
  <dcterms:modified xsi:type="dcterms:W3CDTF">2016-05-17T07:26:00Z</dcterms:modified>
</cp:coreProperties>
</file>